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1A5893D2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DE6EF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93B9703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532B909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24A77DF0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29F8FB" w14:textId="343E108C" w:rsidR="008F6CCC" w:rsidRDefault="00DE6EF4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Análisis de creación tabla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backup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 dada la previsión de crecimiento de la tabla reservas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2C822E31" w:rsidR="003F3DDA" w:rsidRPr="008D12E2" w:rsidRDefault="00725717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BD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Backup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servas</w:t>
            </w:r>
            <w:proofErr w:type="spellEnd"/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66972325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16E4B2C9" w:rsidR="00991F34" w:rsidRPr="003A2293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A2293">
              <w:rPr>
                <w:rFonts w:ascii="Arial" w:hAnsi="Arial" w:cs="Arial"/>
                <w:bCs/>
                <w:lang w:val="en-US"/>
              </w:rPr>
              <w:t>I</w:t>
            </w:r>
            <w:r w:rsidR="00991F34" w:rsidRPr="003A2293">
              <w:rPr>
                <w:rFonts w:ascii="Arial" w:hAnsi="Arial" w:cs="Arial"/>
                <w:bCs/>
                <w:lang w:val="en-US"/>
              </w:rPr>
              <w:t>nterfaz</w:t>
            </w:r>
            <w:proofErr w:type="spellEnd"/>
            <w:r w:rsidR="00991F34" w:rsidRPr="003A229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991F34" w:rsidRPr="003A2293">
              <w:rPr>
                <w:rFonts w:ascii="Arial" w:hAnsi="Arial" w:cs="Arial"/>
                <w:bCs/>
                <w:lang w:val="en-US"/>
              </w:rPr>
              <w:t>FrontEnd</w:t>
            </w:r>
            <w:proofErr w:type="spellEnd"/>
          </w:p>
          <w:p w14:paraId="4684F463" w14:textId="77777777" w:rsidR="00991F34" w:rsidRPr="003A2293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147E2479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1D0013D3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12670AE2" w:rsidR="00371DA2" w:rsidRDefault="008F6CCC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5FA30906" w:rsidR="006329DE" w:rsidRDefault="008F6CCC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25FC9970" w:rsidR="006329DE" w:rsidRDefault="008F6CCC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6172D">
              <w:rPr>
                <w:rFonts w:ascii="Arial" w:hAnsi="Arial" w:cs="Arial"/>
                <w:bCs/>
              </w:rPr>
              <w:t>9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5CEABCF6" w:rsidR="00AE2112" w:rsidRPr="00185CF0" w:rsidRDefault="00DE6EF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6001B5" wp14:editId="1BE634E3">
                  <wp:extent cx="5972175" cy="24447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855" b="14366"/>
                          <a:stretch/>
                        </pic:blipFill>
                        <pic:spPr bwMode="auto">
                          <a:xfrm>
                            <a:off x="0" y="0"/>
                            <a:ext cx="5972175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CC19" w14:textId="77777777" w:rsidR="00E77AC0" w:rsidRDefault="00E77AC0" w:rsidP="008D404F">
      <w:r>
        <w:separator/>
      </w:r>
    </w:p>
  </w:endnote>
  <w:endnote w:type="continuationSeparator" w:id="0">
    <w:p w14:paraId="15AE0978" w14:textId="77777777" w:rsidR="00E77AC0" w:rsidRDefault="00E77AC0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E77A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E77AC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E77AC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E77AC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D17B" w14:textId="77777777" w:rsidR="00E77AC0" w:rsidRDefault="00E77AC0" w:rsidP="008D404F">
      <w:r>
        <w:separator/>
      </w:r>
    </w:p>
  </w:footnote>
  <w:footnote w:type="continuationSeparator" w:id="0">
    <w:p w14:paraId="62EE8C02" w14:textId="77777777" w:rsidR="00E77AC0" w:rsidRDefault="00E77AC0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</w:instrText>
    </w:r>
    <w:r w:rsidR="00E77AC0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</w:instrText>
    </w:r>
    <w:r w:rsidR="00E77AC0">
      <w:rPr>
        <w:rFonts w:asciiTheme="minorHAnsi" w:hAnsiTheme="minorHAnsi" w:cstheme="minorHAnsi"/>
        <w:sz w:val="28"/>
        <w:szCs w:val="28"/>
      </w:rPr>
      <w:instrText>INET</w:instrText>
    </w:r>
    <w:r w:rsidR="00E77AC0">
      <w:rPr>
        <w:rFonts w:asciiTheme="minorHAnsi" w:hAnsiTheme="minorHAnsi" w:cstheme="minorHAnsi"/>
        <w:sz w:val="28"/>
        <w:szCs w:val="28"/>
      </w:rPr>
      <w:instrText xml:space="preserve">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DE6EF4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pt">
          <v:imagedata r:id="rId1" r:href="rId2"/>
        </v:shape>
      </w:pict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A384B"/>
    <w:rsid w:val="006E52DF"/>
    <w:rsid w:val="00725717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DE6EF4"/>
    <w:rsid w:val="00E77AC0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4</cp:revision>
  <dcterms:created xsi:type="dcterms:W3CDTF">2021-10-25T18:37:00Z</dcterms:created>
  <dcterms:modified xsi:type="dcterms:W3CDTF">2022-05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